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96" w:rsidRPr="00A01C70" w:rsidRDefault="00053096" w:rsidP="00805BA6">
      <w:pPr>
        <w:pStyle w:val="2"/>
        <w:spacing w:after="150"/>
        <w:jc w:val="center"/>
        <w:textAlignment w:val="top"/>
        <w:rPr>
          <w:b w:val="0"/>
          <w:color w:val="1F497D" w:themeColor="text2"/>
          <w:sz w:val="24"/>
          <w:szCs w:val="24"/>
        </w:rPr>
      </w:pPr>
      <w:r w:rsidRPr="00A01C70">
        <w:rPr>
          <w:b w:val="0"/>
          <w:color w:val="1F497D" w:themeColor="text2"/>
          <w:sz w:val="24"/>
          <w:szCs w:val="24"/>
        </w:rPr>
        <w:t xml:space="preserve">Муниципальное общеобразовательное учреждение </w:t>
      </w:r>
      <w:proofErr w:type="spellStart"/>
      <w:r w:rsidR="00D60FF1" w:rsidRPr="00A01C70">
        <w:rPr>
          <w:b w:val="0"/>
          <w:color w:val="1F497D" w:themeColor="text2"/>
          <w:sz w:val="24"/>
          <w:szCs w:val="24"/>
        </w:rPr>
        <w:t>Гореловская</w:t>
      </w:r>
      <w:proofErr w:type="spellEnd"/>
      <w:r w:rsidR="00D60FF1" w:rsidRPr="00A01C70">
        <w:rPr>
          <w:b w:val="0"/>
          <w:color w:val="1F497D" w:themeColor="text2"/>
          <w:sz w:val="24"/>
          <w:szCs w:val="24"/>
        </w:rPr>
        <w:t xml:space="preserve"> ООШ</w:t>
      </w:r>
    </w:p>
    <w:p w:rsidR="00DA4521" w:rsidRPr="00A01C70" w:rsidRDefault="00DA4521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b w:val="0"/>
          <w:color w:val="000000"/>
        </w:rPr>
      </w:pPr>
      <w:r w:rsidRPr="00A01C70">
        <w:rPr>
          <w:b w:val="0"/>
          <w:color w:val="FF0000"/>
        </w:rPr>
        <w:t>Памятка «Безопасный интернет для детей»</w:t>
      </w:r>
      <w:r w:rsidRPr="00A01C70">
        <w:rPr>
          <w:b w:val="0"/>
          <w:color w:val="000000"/>
        </w:rPr>
        <w:t xml:space="preserve"> </w:t>
      </w:r>
    </w:p>
    <w:p w:rsidR="00DA4521" w:rsidRPr="00A01C70" w:rsidRDefault="00DA4521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b w:val="0"/>
          <w:color w:val="000000"/>
        </w:rPr>
      </w:pP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>1)</w:t>
      </w:r>
      <w:r w:rsidRPr="00A01C70">
        <w:rPr>
          <w:b w:val="0"/>
          <w:color w:val="000000"/>
          <w:sz w:val="24"/>
          <w:szCs w:val="24"/>
        </w:rPr>
        <w:t xml:space="preserve"> Помни, что даже в Интернете существует «сетевой этикет». Если ты пишешь сообщение заглавными буквами, то собеседник может подумать, что ты кричишь на него.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>2)</w:t>
      </w:r>
      <w:r w:rsidRPr="00A01C70">
        <w:rPr>
          <w:b w:val="0"/>
          <w:color w:val="000000"/>
          <w:sz w:val="24"/>
          <w:szCs w:val="24"/>
        </w:rPr>
        <w:t xml:space="preserve"> Уважай собеседников в Интернете. Никогда и ни при каких обстоятельствах не угрожай другим, не размещай агрессивный и провокационный материал. Будь дружелюбен. Не груби.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>3)</w:t>
      </w:r>
      <w:r w:rsidRPr="00A01C70">
        <w:rPr>
          <w:b w:val="0"/>
          <w:color w:val="000000"/>
          <w:sz w:val="24"/>
          <w:szCs w:val="24"/>
        </w:rPr>
        <w:t xml:space="preserve"> Не вступай в незнакомые сообщ</w:t>
      </w:r>
      <w:r w:rsidR="00D00D5B" w:rsidRPr="00A01C70">
        <w:rPr>
          <w:b w:val="0"/>
          <w:color w:val="000000"/>
          <w:sz w:val="24"/>
          <w:szCs w:val="24"/>
        </w:rPr>
        <w:t xml:space="preserve">ества и не распространяй </w:t>
      </w:r>
      <w:r w:rsidR="00096EA4" w:rsidRPr="00A01C70">
        <w:rPr>
          <w:b w:val="0"/>
          <w:color w:val="000000"/>
          <w:sz w:val="24"/>
          <w:szCs w:val="24"/>
        </w:rPr>
        <w:t>по чьей-либо просьбе</w:t>
      </w:r>
      <w:r w:rsidRPr="00A01C70">
        <w:rPr>
          <w:b w:val="0"/>
          <w:color w:val="000000"/>
          <w:sz w:val="24"/>
          <w:szCs w:val="24"/>
        </w:rPr>
        <w:t xml:space="preserve"> информационные, провокационные и агрессивно-настроенные материалы и сообщения.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000000"/>
          <w:sz w:val="24"/>
          <w:szCs w:val="24"/>
        </w:rPr>
        <w:t xml:space="preserve"> </w:t>
      </w:r>
      <w:r w:rsidRPr="00A01C70">
        <w:rPr>
          <w:b w:val="0"/>
          <w:color w:val="FF0000"/>
          <w:sz w:val="24"/>
          <w:szCs w:val="24"/>
        </w:rPr>
        <w:t>4)</w:t>
      </w:r>
      <w:r w:rsidRPr="00A01C70">
        <w:rPr>
          <w:b w:val="0"/>
          <w:color w:val="000000"/>
          <w:sz w:val="24"/>
          <w:szCs w:val="24"/>
        </w:rPr>
        <w:t xml:space="preserve"> Не все, что ты можешь прочесть или увидеть в интернете </w:t>
      </w:r>
      <w:r w:rsidR="00096EA4" w:rsidRPr="00A01C70">
        <w:rPr>
          <w:b w:val="0"/>
          <w:color w:val="000000"/>
          <w:sz w:val="24"/>
          <w:szCs w:val="24"/>
        </w:rPr>
        <w:t>–</w:t>
      </w:r>
      <w:r w:rsidRPr="00A01C70">
        <w:rPr>
          <w:b w:val="0"/>
          <w:color w:val="000000"/>
          <w:sz w:val="24"/>
          <w:szCs w:val="24"/>
        </w:rPr>
        <w:t xml:space="preserve"> правда</w:t>
      </w:r>
      <w:r w:rsidR="00096EA4" w:rsidRPr="00A01C70">
        <w:rPr>
          <w:b w:val="0"/>
          <w:color w:val="000000"/>
          <w:sz w:val="24"/>
          <w:szCs w:val="24"/>
        </w:rPr>
        <w:t xml:space="preserve">. </w:t>
      </w:r>
      <w:r w:rsidRPr="00A01C70">
        <w:rPr>
          <w:b w:val="0"/>
          <w:color w:val="000000"/>
          <w:sz w:val="24"/>
          <w:szCs w:val="24"/>
        </w:rPr>
        <w:t xml:space="preserve"> Не ленись и перепроверяй информацию в других поисковиках или спроси у родителей.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 xml:space="preserve"> 5)</w:t>
      </w:r>
      <w:r w:rsidRPr="00A01C70">
        <w:rPr>
          <w:b w:val="0"/>
          <w:color w:val="000000"/>
          <w:sz w:val="24"/>
          <w:szCs w:val="24"/>
        </w:rPr>
        <w:t xml:space="preserve"> Помни, что существуют сайты, не предназначенные для детей, не заходи на сайты «для тех, кто старше 18 лет», на неприличные и агрессивно </w:t>
      </w:r>
      <w:r w:rsidR="00096EA4" w:rsidRPr="00A01C70">
        <w:rPr>
          <w:b w:val="0"/>
          <w:color w:val="000000"/>
          <w:sz w:val="24"/>
          <w:szCs w:val="24"/>
        </w:rPr>
        <w:t>настроенные сайты. Если ты попал</w:t>
      </w:r>
      <w:r w:rsidRPr="00A01C70">
        <w:rPr>
          <w:b w:val="0"/>
          <w:color w:val="000000"/>
          <w:sz w:val="24"/>
          <w:szCs w:val="24"/>
        </w:rPr>
        <w:t xml:space="preserve"> на такой сайт по ссылке, закрой свой браузер, используя клавиши "</w:t>
      </w:r>
      <w:proofErr w:type="spellStart"/>
      <w:r w:rsidRPr="00A01C70">
        <w:rPr>
          <w:b w:val="0"/>
          <w:color w:val="000000"/>
          <w:sz w:val="24"/>
          <w:szCs w:val="24"/>
        </w:rPr>
        <w:t>ctrl+alt+delete</w:t>
      </w:r>
      <w:proofErr w:type="spellEnd"/>
      <w:r w:rsidRPr="00A01C70">
        <w:rPr>
          <w:b w:val="0"/>
          <w:color w:val="000000"/>
          <w:sz w:val="24"/>
          <w:szCs w:val="24"/>
        </w:rPr>
        <w:t>".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 xml:space="preserve"> 6)</w:t>
      </w:r>
      <w:r w:rsidRPr="00A01C70">
        <w:rPr>
          <w:b w:val="0"/>
          <w:color w:val="000000"/>
          <w:sz w:val="24"/>
          <w:szCs w:val="24"/>
        </w:rPr>
        <w:t xml:space="preserve"> Расскажи все, что ты увидел, выучил или узнал нового взрослому.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000000"/>
          <w:sz w:val="24"/>
          <w:szCs w:val="24"/>
        </w:rPr>
        <w:t xml:space="preserve"> </w:t>
      </w:r>
      <w:r w:rsidRPr="00A01C70">
        <w:rPr>
          <w:b w:val="0"/>
          <w:color w:val="FF0000"/>
          <w:sz w:val="24"/>
          <w:szCs w:val="24"/>
        </w:rPr>
        <w:t>7)</w:t>
      </w:r>
      <w:r w:rsidRPr="00A01C70">
        <w:rPr>
          <w:b w:val="0"/>
          <w:color w:val="000000"/>
          <w:sz w:val="24"/>
          <w:szCs w:val="24"/>
        </w:rPr>
        <w:t xml:space="preserve"> Ни в коем случае не указывай свой номер телефона или электронный адрес, не </w:t>
      </w:r>
      <w:r w:rsidRPr="00A01C70">
        <w:rPr>
          <w:b w:val="0"/>
          <w:color w:val="000000"/>
          <w:sz w:val="24"/>
          <w:szCs w:val="24"/>
        </w:rPr>
        <w:lastRenderedPageBreak/>
        <w:t>отправляй с него смс на незнакомые номера в Интернете.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 xml:space="preserve"> 8)</w:t>
      </w:r>
      <w:r w:rsidRPr="00A01C70">
        <w:rPr>
          <w:b w:val="0"/>
          <w:color w:val="000000"/>
          <w:sz w:val="24"/>
          <w:szCs w:val="24"/>
        </w:rPr>
        <w:t xml:space="preserve"> Никому и никогда не разглашай свои пароли. Они - твой главный секрет. Придумай свой уникальный пароль, о котором никто не сможет догадаться. Не записывай пароли на бумажках, не храни их в открытом доступе. Не отправляй свои пароли по электронной почте.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>9)</w:t>
      </w:r>
      <w:r w:rsidRPr="00A01C70">
        <w:rPr>
          <w:b w:val="0"/>
          <w:color w:val="000000"/>
          <w:sz w:val="24"/>
          <w:szCs w:val="24"/>
        </w:rPr>
        <w:t xml:space="preserve"> При регистрации на сайтах и в социальных сетях старайся не указывать личную информацию (номер телефона, адрес места жительства школы, место работы родителей и другое) - она может быть доступна всем, даже тем, кого ты не знаешь!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>10)</w:t>
      </w:r>
      <w:r w:rsidRPr="00A01C70">
        <w:rPr>
          <w:b w:val="0"/>
          <w:color w:val="000000"/>
          <w:sz w:val="24"/>
          <w:szCs w:val="24"/>
        </w:rPr>
        <w:t xml:space="preserve"> Помни, что фотография, размещенная в Интернете доступна для просмотра всем.</w:t>
      </w:r>
      <w:r w:rsidR="00D00D5B" w:rsidRPr="00A01C70">
        <w:rPr>
          <w:b w:val="0"/>
          <w:color w:val="000000"/>
          <w:sz w:val="24"/>
          <w:szCs w:val="24"/>
        </w:rPr>
        <w:t xml:space="preserve"> </w:t>
      </w:r>
      <w:r w:rsidRPr="00A01C70">
        <w:rPr>
          <w:b w:val="0"/>
          <w:color w:val="000000"/>
          <w:sz w:val="24"/>
          <w:szCs w:val="24"/>
        </w:rPr>
        <w:t xml:space="preserve">Старайся не размещать фото, на которых изображена твоя семья, школа, дом и другие личные данные.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>11)</w:t>
      </w:r>
      <w:r w:rsidRPr="00A01C70">
        <w:rPr>
          <w:b w:val="0"/>
          <w:color w:val="000000"/>
          <w:sz w:val="24"/>
          <w:szCs w:val="24"/>
        </w:rPr>
        <w:t xml:space="preserve"> Старайся не встречаться с теми, с кем ты знакомишься в Интернете.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>12)</w:t>
      </w:r>
      <w:r w:rsidRPr="00A01C70">
        <w:rPr>
          <w:b w:val="0"/>
          <w:color w:val="000000"/>
          <w:sz w:val="24"/>
          <w:szCs w:val="24"/>
        </w:rPr>
        <w:t xml:space="preserve"> Помни, что многие люди рассказывают о себе в Интернете неправду.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>13)</w:t>
      </w:r>
      <w:r w:rsidRPr="00A01C70">
        <w:rPr>
          <w:b w:val="0"/>
          <w:color w:val="000000"/>
          <w:sz w:val="24"/>
          <w:szCs w:val="24"/>
        </w:rPr>
        <w:t xml:space="preserve"> В Интернете и социальных сетях старайся общаться только с теми, с кем ты лично знаком. Подумай и посоветуйся с родителями, прежде чем добавить незнакомого человека к себе в список «друзей».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 xml:space="preserve">14) </w:t>
      </w:r>
      <w:r w:rsidRPr="00A01C70">
        <w:rPr>
          <w:b w:val="0"/>
          <w:color w:val="000000"/>
          <w:sz w:val="24"/>
          <w:szCs w:val="24"/>
        </w:rPr>
        <w:t xml:space="preserve">Не используй веб-камеру при общении с незнакомыми людьми, помни о необходимости сохранять дистанцию с незнакомыми людьми.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>15)</w:t>
      </w:r>
      <w:r w:rsidRPr="00A01C70">
        <w:rPr>
          <w:b w:val="0"/>
          <w:color w:val="000000"/>
          <w:sz w:val="24"/>
          <w:szCs w:val="24"/>
        </w:rPr>
        <w:t xml:space="preserve"> Если тебе пришло сообщение с незнакомого адреса, его лучше не открывать.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lastRenderedPageBreak/>
        <w:t>16)</w:t>
      </w:r>
      <w:r w:rsidRPr="00A01C70">
        <w:rPr>
          <w:b w:val="0"/>
          <w:color w:val="000000"/>
          <w:sz w:val="24"/>
          <w:szCs w:val="24"/>
        </w:rPr>
        <w:t xml:space="preserve"> Если тебе показалось, что твои друзья отправляют тебе «странную» информацию или программы, переспроси у них, отправляли ли они тебе какие-либо файлы. Иногда мошенники могут действовать от имени чужих людей.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>17)</w:t>
      </w:r>
      <w:r w:rsidRPr="00A01C70">
        <w:rPr>
          <w:b w:val="0"/>
          <w:color w:val="000000"/>
          <w:sz w:val="24"/>
          <w:szCs w:val="24"/>
        </w:rPr>
        <w:t xml:space="preserve"> Если ты хочешь купить в Интернете какую-либо услугу или игру, обратись к взрослому. Он подскажет тебе, как избежать мошенничества 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FF0000"/>
          <w:sz w:val="24"/>
          <w:szCs w:val="24"/>
        </w:rPr>
        <w:t>18)</w:t>
      </w:r>
      <w:r w:rsidRPr="00A01C70">
        <w:rPr>
          <w:b w:val="0"/>
          <w:color w:val="000000"/>
          <w:sz w:val="24"/>
          <w:szCs w:val="24"/>
        </w:rPr>
        <w:t xml:space="preserve"> Не загружай файлы, программы или музыку без согласия взрослых - они могут содержать вирусы и причинят вред компьютеру.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color w:val="000000"/>
          <w:sz w:val="24"/>
          <w:szCs w:val="24"/>
        </w:rPr>
        <w:t xml:space="preserve"> </w:t>
      </w:r>
      <w:r w:rsidRPr="00A01C70">
        <w:rPr>
          <w:b w:val="0"/>
          <w:color w:val="FF0000"/>
          <w:sz w:val="24"/>
          <w:szCs w:val="24"/>
        </w:rPr>
        <w:t>19)</w:t>
      </w:r>
      <w:r w:rsidRPr="00A01C70">
        <w:rPr>
          <w:b w:val="0"/>
          <w:color w:val="000000"/>
          <w:sz w:val="24"/>
          <w:szCs w:val="24"/>
        </w:rPr>
        <w:t xml:space="preserve"> Попроси родителей установить на компьютер антивирус и специальное программное обеспечение, которое будет блокировать распространение вирусов</w:t>
      </w:r>
    </w:p>
    <w:p w:rsidR="00DA4521" w:rsidRPr="00A01C70" w:rsidRDefault="00DA4521" w:rsidP="00857C7D">
      <w:pPr>
        <w:pStyle w:val="2"/>
        <w:spacing w:before="0" w:beforeAutospacing="0" w:after="150" w:afterAutospacing="0"/>
        <w:contextualSpacing/>
        <w:jc w:val="both"/>
        <w:textAlignment w:val="top"/>
        <w:rPr>
          <w:b w:val="0"/>
          <w:color w:val="000000"/>
          <w:sz w:val="24"/>
          <w:szCs w:val="24"/>
        </w:rPr>
      </w:pPr>
    </w:p>
    <w:p w:rsidR="00DA4521" w:rsidRPr="00A01C70" w:rsidRDefault="00DA4521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b w:val="0"/>
          <w:color w:val="000000"/>
          <w:sz w:val="24"/>
          <w:szCs w:val="24"/>
        </w:rPr>
      </w:pPr>
    </w:p>
    <w:p w:rsidR="00DA4521" w:rsidRPr="00A01C70" w:rsidRDefault="00DA4521" w:rsidP="00053096">
      <w:pPr>
        <w:pStyle w:val="2"/>
        <w:spacing w:before="0" w:beforeAutospacing="0" w:after="150" w:afterAutospacing="0"/>
        <w:contextualSpacing/>
        <w:textAlignment w:val="top"/>
        <w:rPr>
          <w:b w:val="0"/>
          <w:color w:val="000000"/>
          <w:sz w:val="24"/>
          <w:szCs w:val="24"/>
        </w:rPr>
      </w:pPr>
    </w:p>
    <w:p w:rsidR="00D83BAC" w:rsidRPr="00A01C70" w:rsidRDefault="00920D1D" w:rsidP="0059537C">
      <w:pPr>
        <w:pStyle w:val="2"/>
        <w:spacing w:before="0" w:beforeAutospacing="0" w:after="150" w:afterAutospacing="0"/>
        <w:contextualSpacing/>
        <w:jc w:val="center"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noProof/>
          <w:color w:val="000000"/>
          <w:sz w:val="24"/>
          <w:szCs w:val="24"/>
        </w:rPr>
        <w:drawing>
          <wp:inline distT="0" distB="0" distL="0" distR="0" wp14:anchorId="167A1FF3" wp14:editId="66287AD3">
            <wp:extent cx="2524908" cy="1680210"/>
            <wp:effectExtent l="0" t="0" r="0" b="0"/>
            <wp:docPr id="5" name="Рисунок 5" descr="C:\Users\степованая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тепованая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0" cy="17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3" w:rsidRPr="00A01C70" w:rsidRDefault="00310D03" w:rsidP="00310D03">
      <w:pPr>
        <w:pStyle w:val="2"/>
        <w:spacing w:before="0" w:beforeAutospacing="0" w:after="150" w:afterAutospacing="0"/>
        <w:contextualSpacing/>
        <w:textAlignment w:val="top"/>
        <w:rPr>
          <w:b w:val="0"/>
          <w:color w:val="000000"/>
          <w:sz w:val="24"/>
          <w:szCs w:val="24"/>
        </w:rPr>
      </w:pPr>
    </w:p>
    <w:p w:rsidR="00310D03" w:rsidRPr="00A01C70" w:rsidRDefault="00310D03" w:rsidP="00310D03">
      <w:pPr>
        <w:pStyle w:val="2"/>
        <w:spacing w:before="0" w:beforeAutospacing="0" w:after="150" w:afterAutospacing="0"/>
        <w:contextualSpacing/>
        <w:textAlignment w:val="top"/>
        <w:rPr>
          <w:b w:val="0"/>
          <w:color w:val="000000"/>
          <w:sz w:val="24"/>
          <w:szCs w:val="24"/>
        </w:rPr>
      </w:pPr>
      <w:r w:rsidRPr="00A01C70">
        <w:rPr>
          <w:b w:val="0"/>
          <w:noProof/>
          <w:color w:val="000000"/>
          <w:sz w:val="24"/>
          <w:szCs w:val="24"/>
        </w:rPr>
        <w:lastRenderedPageBreak/>
        <w:drawing>
          <wp:inline distT="0" distB="0" distL="0" distR="0" wp14:anchorId="39FCF0C8" wp14:editId="37ADF35C">
            <wp:extent cx="2133600" cy="2143125"/>
            <wp:effectExtent l="0" t="0" r="0" b="0"/>
            <wp:docPr id="10" name="Рисунок 10" descr="C:\Users\степованая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тепованая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AC" w:rsidRPr="00A01C70" w:rsidRDefault="00D83BAC" w:rsidP="00310D03">
      <w:pPr>
        <w:pStyle w:val="2"/>
        <w:spacing w:before="0" w:beforeAutospacing="0" w:after="150" w:afterAutospacing="0"/>
        <w:contextualSpacing/>
        <w:textAlignment w:val="top"/>
        <w:rPr>
          <w:b w:val="0"/>
          <w:color w:val="000000"/>
          <w:sz w:val="24"/>
          <w:szCs w:val="24"/>
        </w:rPr>
      </w:pPr>
    </w:p>
    <w:p w:rsidR="00716A97" w:rsidRPr="00A01C70" w:rsidRDefault="00283C56" w:rsidP="00053FCE">
      <w:pPr>
        <w:pStyle w:val="2"/>
        <w:spacing w:before="0" w:beforeAutospacing="0" w:after="150" w:afterAutospacing="0"/>
        <w:contextualSpacing/>
        <w:jc w:val="center"/>
        <w:textAlignment w:val="top"/>
        <w:rPr>
          <w:b w:val="0"/>
          <w:color w:val="FF0000"/>
          <w:sz w:val="24"/>
          <w:szCs w:val="24"/>
        </w:rPr>
      </w:pPr>
      <w:r w:rsidRPr="00A01C70">
        <w:rPr>
          <w:b w:val="0"/>
          <w:color w:val="FF0000"/>
        </w:rPr>
        <w:t>НЕЛЬЗЯ</w:t>
      </w:r>
    </w:p>
    <w:p w:rsidR="00283C56" w:rsidRPr="00A01C70" w:rsidRDefault="00283C56" w:rsidP="00283C56">
      <w:pPr>
        <w:spacing w:after="45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A01C7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. Всем подряд сообщать свою частную информацию (настоящие имя, фамилию, телефон, адрес, номер школы, а также фотографии свои, своей семьи и друзей);</w:t>
      </w:r>
      <w:r w:rsidRPr="00A01C7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2. Открывать вложенные файлы электронной почты, когда не знаешь отправителя;</w:t>
      </w:r>
      <w:r w:rsidRPr="00A01C7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3. Грубить, придираться, оказывать давление — вести себя невежливо и агрессивно;</w:t>
      </w:r>
      <w:r w:rsidRPr="00A01C7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4. Не распоряжайся деньгами твоей семьи без разрешения старших — всегда спрашивай родителей;</w:t>
      </w:r>
      <w:r w:rsidRPr="00A01C7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5. Не встречайся с интернет-знакомыми в реальной жизни — посоветуйся со взрослым, которому дов</w:t>
      </w:r>
      <w:r w:rsidR="00096EA4" w:rsidRPr="00A01C7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яете</w:t>
      </w:r>
      <w:proofErr w:type="gramStart"/>
      <w:r w:rsidR="00096EA4" w:rsidRPr="00A01C7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  <w:proofErr w:type="gramEnd"/>
      <w:r w:rsidR="00310D03" w:rsidRPr="00A01C70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</w:rPr>
        <w:lastRenderedPageBreak/>
        <w:drawing>
          <wp:inline distT="0" distB="0" distL="0" distR="0" wp14:anchorId="275DEDEF" wp14:editId="597DB7AC">
            <wp:extent cx="2466975" cy="1847850"/>
            <wp:effectExtent l="0" t="0" r="0" b="0"/>
            <wp:docPr id="11" name="Рисунок 11" descr="C:\Users\степованая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тепованая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A01C7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proofErr w:type="gramEnd"/>
      <w:r w:rsidRPr="00A01C7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яешь</w:t>
      </w:r>
      <w:proofErr w:type="spellEnd"/>
      <w:r w:rsidRPr="00A01C7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</w:p>
    <w:p w:rsidR="00B86881" w:rsidRPr="00A01C70" w:rsidRDefault="00B86881" w:rsidP="00B86881">
      <w:pPr>
        <w:spacing w:after="45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C56" w:rsidRPr="00A01C70" w:rsidRDefault="00283C56" w:rsidP="00283C56">
      <w:pPr>
        <w:spacing w:after="45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B0F0"/>
          <w:sz w:val="36"/>
          <w:szCs w:val="36"/>
        </w:rPr>
      </w:pPr>
      <w:r w:rsidRPr="00A01C70">
        <w:rPr>
          <w:rFonts w:ascii="Times New Roman" w:eastAsia="Times New Roman" w:hAnsi="Times New Roman" w:cs="Times New Roman"/>
          <w:bCs/>
          <w:color w:val="00B0F0"/>
          <w:sz w:val="36"/>
          <w:szCs w:val="36"/>
        </w:rPr>
        <w:t>ОСТОРОЖНО</w:t>
      </w:r>
    </w:p>
    <w:p w:rsidR="00283C56" w:rsidRPr="00A01C70" w:rsidRDefault="00096EA4" w:rsidP="00096EA4">
      <w:pPr>
        <w:pStyle w:val="aa"/>
        <w:tabs>
          <w:tab w:val="left" w:pos="4253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01C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283C56" w:rsidRPr="00A01C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 все пишут правду. Читаешь о себе неправду в Интернете — сообщи об этом своим родителям или опекунам;</w:t>
      </w:r>
      <w:r w:rsidR="00283C56" w:rsidRPr="00A01C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2. Приглашают переписываться, играть, обмениваться — проверь, нет ли подвоха;</w:t>
      </w:r>
      <w:r w:rsidR="00283C56" w:rsidRPr="00A01C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3. Незаконное копирование файлов в Интернете — воровство;</w:t>
      </w:r>
      <w:r w:rsidR="00283C56" w:rsidRPr="00A01C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4. Всегда рассказывай взрослым о проблемах в сети — они всегда помогут;</w:t>
      </w:r>
      <w:r w:rsidR="00283C56" w:rsidRPr="00A01C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 xml:space="preserve">5. Используй настройки безопасности и приватности, чтобы не потерять свои аккаунты в </w:t>
      </w:r>
      <w:proofErr w:type="spellStart"/>
      <w:r w:rsidR="00283C56" w:rsidRPr="00A01C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цсетях</w:t>
      </w:r>
      <w:proofErr w:type="spellEnd"/>
      <w:r w:rsidR="00283C56" w:rsidRPr="00A01C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на других порталах</w:t>
      </w:r>
    </w:p>
    <w:p w:rsidR="00310D03" w:rsidRPr="00A01C70" w:rsidRDefault="00310D03" w:rsidP="00310D03">
      <w:pPr>
        <w:tabs>
          <w:tab w:val="left" w:pos="4253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10D03" w:rsidRPr="00A01C70" w:rsidRDefault="00310D03" w:rsidP="00310D03">
      <w:pPr>
        <w:tabs>
          <w:tab w:val="left" w:pos="4253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86881" w:rsidRPr="00A01C70" w:rsidRDefault="00283C56" w:rsidP="00283C56">
      <w:pPr>
        <w:tabs>
          <w:tab w:val="left" w:pos="4253"/>
        </w:tabs>
        <w:jc w:val="center"/>
        <w:rPr>
          <w:color w:val="1F497D" w:themeColor="text2"/>
          <w:sz w:val="36"/>
          <w:szCs w:val="36"/>
        </w:rPr>
      </w:pPr>
      <w:r w:rsidRPr="00A01C70">
        <w:rPr>
          <w:bCs/>
          <w:color w:val="1F497D" w:themeColor="text2"/>
          <w:sz w:val="36"/>
          <w:szCs w:val="36"/>
        </w:rPr>
        <w:lastRenderedPageBreak/>
        <w:t>МОЖНО</w:t>
      </w:r>
    </w:p>
    <w:p w:rsidR="00B86881" w:rsidRPr="00A01C70" w:rsidRDefault="00B86881" w:rsidP="00B86881">
      <w:pPr>
        <w:spacing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B86881" w:rsidRPr="00A01C70" w:rsidRDefault="00283C56" w:rsidP="00B86881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 Уважай других пользователей;</w:t>
      </w:r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2. Пользуешься </w:t>
      </w:r>
      <w:proofErr w:type="gramStart"/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рнет-источником</w:t>
      </w:r>
      <w:proofErr w:type="gramEnd"/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— делай ссылку на него;</w:t>
      </w:r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3. Открывай только те ссылки, в которых </w:t>
      </w:r>
      <w:proofErr w:type="gramStart"/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верен</w:t>
      </w:r>
      <w:proofErr w:type="gramEnd"/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4. Общаться за помощью взрослым — родители, опекуны и администрация сайтов всегда помогут;</w:t>
      </w:r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5. Пройди обучение на сайте «</w:t>
      </w:r>
      <w:proofErr w:type="spellStart"/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тевичок</w:t>
      </w:r>
      <w:proofErr w:type="spellEnd"/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 и получи паспорт цифрового гражданина! </w:t>
      </w:r>
      <w:r w:rsidRPr="00A01C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 </w:t>
      </w:r>
    </w:p>
    <w:p w:rsidR="00E23AED" w:rsidRPr="00A01C70" w:rsidRDefault="00310D03" w:rsidP="0077247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C7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FC371F" wp14:editId="54DB80D8">
            <wp:extent cx="2295525" cy="1990725"/>
            <wp:effectExtent l="0" t="0" r="0" b="0"/>
            <wp:docPr id="12" name="Рисунок 12" descr="C:\Users\степована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тепована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ED" w:rsidRPr="00A01C70" w:rsidRDefault="00E23AED" w:rsidP="0077247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501" w:rsidRPr="00A01C70" w:rsidRDefault="00444501" w:rsidP="00B3472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44501" w:rsidRPr="00A01C70" w:rsidSect="00E3001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68" w:rsidRDefault="00471368" w:rsidP="004844BD">
      <w:pPr>
        <w:spacing w:after="0" w:line="240" w:lineRule="auto"/>
      </w:pPr>
      <w:r>
        <w:separator/>
      </w:r>
    </w:p>
  </w:endnote>
  <w:endnote w:type="continuationSeparator" w:id="0">
    <w:p w:rsidR="00471368" w:rsidRDefault="00471368" w:rsidP="0048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68" w:rsidRDefault="00471368" w:rsidP="004844BD">
      <w:pPr>
        <w:spacing w:after="0" w:line="240" w:lineRule="auto"/>
      </w:pPr>
      <w:r>
        <w:separator/>
      </w:r>
    </w:p>
  </w:footnote>
  <w:footnote w:type="continuationSeparator" w:id="0">
    <w:p w:rsidR="00471368" w:rsidRDefault="00471368" w:rsidP="0048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4E7B"/>
    <w:multiLevelType w:val="multilevel"/>
    <w:tmpl w:val="D490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F22"/>
    <w:multiLevelType w:val="hybridMultilevel"/>
    <w:tmpl w:val="1CCC3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2C0FF9"/>
    <w:multiLevelType w:val="hybridMultilevel"/>
    <w:tmpl w:val="5B9C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19"/>
    <w:rsid w:val="00053096"/>
    <w:rsid w:val="00053FCE"/>
    <w:rsid w:val="00087424"/>
    <w:rsid w:val="00090141"/>
    <w:rsid w:val="00096EA4"/>
    <w:rsid w:val="000A5A1D"/>
    <w:rsid w:val="000C0BD3"/>
    <w:rsid w:val="000E6814"/>
    <w:rsid w:val="001274AE"/>
    <w:rsid w:val="0013484F"/>
    <w:rsid w:val="00144019"/>
    <w:rsid w:val="00196066"/>
    <w:rsid w:val="001C1485"/>
    <w:rsid w:val="001D15BD"/>
    <w:rsid w:val="001D1701"/>
    <w:rsid w:val="001E1EE2"/>
    <w:rsid w:val="001E4741"/>
    <w:rsid w:val="001F0E4F"/>
    <w:rsid w:val="001F5531"/>
    <w:rsid w:val="00210D61"/>
    <w:rsid w:val="00225B67"/>
    <w:rsid w:val="00263B59"/>
    <w:rsid w:val="00263BF6"/>
    <w:rsid w:val="00270233"/>
    <w:rsid w:val="00283C56"/>
    <w:rsid w:val="00296E62"/>
    <w:rsid w:val="002A7BBA"/>
    <w:rsid w:val="002B7387"/>
    <w:rsid w:val="002D06E0"/>
    <w:rsid w:val="002D2AFC"/>
    <w:rsid w:val="00310D03"/>
    <w:rsid w:val="0031308A"/>
    <w:rsid w:val="003707E4"/>
    <w:rsid w:val="00392326"/>
    <w:rsid w:val="003E6BF4"/>
    <w:rsid w:val="004005E0"/>
    <w:rsid w:val="0042072E"/>
    <w:rsid w:val="004308BE"/>
    <w:rsid w:val="00444501"/>
    <w:rsid w:val="00461ACE"/>
    <w:rsid w:val="00471368"/>
    <w:rsid w:val="004844BD"/>
    <w:rsid w:val="004F0A70"/>
    <w:rsid w:val="00540987"/>
    <w:rsid w:val="00551F13"/>
    <w:rsid w:val="00555D3A"/>
    <w:rsid w:val="00563E9C"/>
    <w:rsid w:val="00574889"/>
    <w:rsid w:val="00592BB1"/>
    <w:rsid w:val="0059537C"/>
    <w:rsid w:val="005A2311"/>
    <w:rsid w:val="00607341"/>
    <w:rsid w:val="00611707"/>
    <w:rsid w:val="00622C9C"/>
    <w:rsid w:val="006923A5"/>
    <w:rsid w:val="00696C5A"/>
    <w:rsid w:val="006A07C2"/>
    <w:rsid w:val="006A4818"/>
    <w:rsid w:val="006B628E"/>
    <w:rsid w:val="006C6E4F"/>
    <w:rsid w:val="006D195F"/>
    <w:rsid w:val="006E11FF"/>
    <w:rsid w:val="00707375"/>
    <w:rsid w:val="00711656"/>
    <w:rsid w:val="00716A97"/>
    <w:rsid w:val="0072099A"/>
    <w:rsid w:val="0073344F"/>
    <w:rsid w:val="00755B6E"/>
    <w:rsid w:val="0077247D"/>
    <w:rsid w:val="00790CD9"/>
    <w:rsid w:val="007953E2"/>
    <w:rsid w:val="007B0B5B"/>
    <w:rsid w:val="007F541D"/>
    <w:rsid w:val="00805BA6"/>
    <w:rsid w:val="008114AD"/>
    <w:rsid w:val="00820FB7"/>
    <w:rsid w:val="00826AE3"/>
    <w:rsid w:val="00835665"/>
    <w:rsid w:val="00836AEF"/>
    <w:rsid w:val="0084726F"/>
    <w:rsid w:val="00857C7D"/>
    <w:rsid w:val="008A7160"/>
    <w:rsid w:val="008F0463"/>
    <w:rsid w:val="00903269"/>
    <w:rsid w:val="00906A7E"/>
    <w:rsid w:val="0091489A"/>
    <w:rsid w:val="00920D1D"/>
    <w:rsid w:val="00921B29"/>
    <w:rsid w:val="0093022D"/>
    <w:rsid w:val="009445C5"/>
    <w:rsid w:val="00990181"/>
    <w:rsid w:val="009C5D0C"/>
    <w:rsid w:val="009C6EBF"/>
    <w:rsid w:val="009D3836"/>
    <w:rsid w:val="009F3E32"/>
    <w:rsid w:val="00A01C70"/>
    <w:rsid w:val="00A0629E"/>
    <w:rsid w:val="00A31969"/>
    <w:rsid w:val="00A70853"/>
    <w:rsid w:val="00A8506E"/>
    <w:rsid w:val="00AB7BEE"/>
    <w:rsid w:val="00B14451"/>
    <w:rsid w:val="00B34729"/>
    <w:rsid w:val="00B43E1D"/>
    <w:rsid w:val="00B50EC5"/>
    <w:rsid w:val="00B602B1"/>
    <w:rsid w:val="00B77854"/>
    <w:rsid w:val="00B86881"/>
    <w:rsid w:val="00B9679D"/>
    <w:rsid w:val="00BB24E8"/>
    <w:rsid w:val="00BC7DED"/>
    <w:rsid w:val="00C52452"/>
    <w:rsid w:val="00C57654"/>
    <w:rsid w:val="00C84140"/>
    <w:rsid w:val="00CB13FD"/>
    <w:rsid w:val="00CB5717"/>
    <w:rsid w:val="00CD1A6C"/>
    <w:rsid w:val="00CD3C17"/>
    <w:rsid w:val="00D00D5B"/>
    <w:rsid w:val="00D247CE"/>
    <w:rsid w:val="00D332C3"/>
    <w:rsid w:val="00D5117D"/>
    <w:rsid w:val="00D60FF1"/>
    <w:rsid w:val="00D83BAC"/>
    <w:rsid w:val="00DA2324"/>
    <w:rsid w:val="00DA4521"/>
    <w:rsid w:val="00DD10E7"/>
    <w:rsid w:val="00DD3D19"/>
    <w:rsid w:val="00E00819"/>
    <w:rsid w:val="00E23AED"/>
    <w:rsid w:val="00E30019"/>
    <w:rsid w:val="00E40B94"/>
    <w:rsid w:val="00ED01EB"/>
    <w:rsid w:val="00ED4A8B"/>
    <w:rsid w:val="00EF774A"/>
    <w:rsid w:val="00F13C0B"/>
    <w:rsid w:val="00F6055E"/>
    <w:rsid w:val="00F63E89"/>
    <w:rsid w:val="00FA64B1"/>
    <w:rsid w:val="00FA7175"/>
    <w:rsid w:val="00FD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6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4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4BD"/>
  </w:style>
  <w:style w:type="paragraph" w:styleId="a7">
    <w:name w:val="footer"/>
    <w:basedOn w:val="a"/>
    <w:link w:val="a8"/>
    <w:uiPriority w:val="99"/>
    <w:unhideWhenUsed/>
    <w:rsid w:val="0048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4BD"/>
  </w:style>
  <w:style w:type="character" w:customStyle="1" w:styleId="20">
    <w:name w:val="Заголовок 2 Знак"/>
    <w:basedOn w:val="a0"/>
    <w:link w:val="2"/>
    <w:uiPriority w:val="9"/>
    <w:rsid w:val="00B86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B8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86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6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4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4BD"/>
  </w:style>
  <w:style w:type="paragraph" w:styleId="a7">
    <w:name w:val="footer"/>
    <w:basedOn w:val="a"/>
    <w:link w:val="a8"/>
    <w:uiPriority w:val="99"/>
    <w:unhideWhenUsed/>
    <w:rsid w:val="0048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4BD"/>
  </w:style>
  <w:style w:type="character" w:customStyle="1" w:styleId="20">
    <w:name w:val="Заголовок 2 Знак"/>
    <w:basedOn w:val="a0"/>
    <w:link w:val="2"/>
    <w:uiPriority w:val="9"/>
    <w:rsid w:val="00B86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B8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86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0230-9A85-4AA4-B64A-C1142B18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</cp:revision>
  <dcterms:created xsi:type="dcterms:W3CDTF">2022-02-11T06:32:00Z</dcterms:created>
  <dcterms:modified xsi:type="dcterms:W3CDTF">2022-02-11T06:33:00Z</dcterms:modified>
</cp:coreProperties>
</file>